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1764" w14:textId="1011D02D" w:rsidR="00E30962" w:rsidRPr="007D28EF" w:rsidRDefault="00EF625D" w:rsidP="00E309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úpna</w:t>
      </w:r>
      <w:r w:rsidR="00E30962">
        <w:rPr>
          <w:rFonts w:ascii="Times New Roman" w:hAnsi="Times New Roman"/>
          <w:b/>
          <w:sz w:val="36"/>
          <w:szCs w:val="36"/>
        </w:rPr>
        <w:t xml:space="preserve"> zmluva </w:t>
      </w:r>
      <w:r>
        <w:rPr>
          <w:rFonts w:ascii="Times New Roman" w:hAnsi="Times New Roman"/>
          <w:b/>
          <w:sz w:val="36"/>
          <w:szCs w:val="36"/>
        </w:rPr>
        <w:t>na monitory a príslušenstvo k PC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420E632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8B59E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5CD07AFE" w14:textId="77777777" w:rsidR="00E63914" w:rsidRDefault="00E6391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5B295C8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0B4F2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08FB6C7" w14:textId="78A32B16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A62EAF">
        <w:rPr>
          <w:rFonts w:ascii="Times New Roman" w:hAnsi="Times New Roman"/>
          <w:sz w:val="24"/>
          <w:szCs w:val="24"/>
        </w:rPr>
        <w:t>DNS na nákup výpočtovej techniky a zariadení na špeciálne použitie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082EC0" w:rsidRPr="00082EC0">
        <w:rPr>
          <w:rFonts w:ascii="Times New Roman" w:hAnsi="Times New Roman"/>
          <w:bCs/>
          <w:noProof/>
          <w:sz w:val="24"/>
          <w:szCs w:val="24"/>
        </w:rPr>
        <w:t>Monitory (typ 1 a 2), príslušenstvo k PC</w:t>
      </w:r>
      <w:r w:rsidR="007B02AD" w:rsidRPr="00685000">
        <w:rPr>
          <w:rFonts w:ascii="Times New Roman" w:hAnsi="Times New Roman"/>
          <w:sz w:val="24"/>
          <w:szCs w:val="24"/>
        </w:rPr>
        <w:t>“ zadávaná v kategórii č.</w:t>
      </w:r>
      <w:r w:rsidR="00754B7D">
        <w:rPr>
          <w:rFonts w:ascii="Times New Roman" w:hAnsi="Times New Roman"/>
          <w:sz w:val="24"/>
          <w:szCs w:val="24"/>
        </w:rPr>
        <w:t xml:space="preserve"> </w:t>
      </w:r>
      <w:r w:rsidR="00082EC0">
        <w:rPr>
          <w:rFonts w:ascii="Times New Roman" w:hAnsi="Times New Roman"/>
          <w:sz w:val="24"/>
          <w:szCs w:val="24"/>
        </w:rPr>
        <w:t>2</w:t>
      </w:r>
      <w:r w:rsidR="00E63914" w:rsidRPr="00685000">
        <w:rPr>
          <w:rFonts w:ascii="Times New Roman" w:hAnsi="Times New Roman"/>
          <w:sz w:val="24"/>
          <w:szCs w:val="24"/>
        </w:rPr>
        <w:t xml:space="preserve"> </w:t>
      </w:r>
      <w:r w:rsidR="007B02AD" w:rsidRPr="00685000">
        <w:rPr>
          <w:rFonts w:ascii="Times New Roman" w:hAnsi="Times New Roman"/>
          <w:sz w:val="24"/>
          <w:szCs w:val="24"/>
        </w:rPr>
        <w:t>„</w:t>
      </w:r>
      <w:r w:rsidR="00082EC0" w:rsidRPr="00082EC0">
        <w:rPr>
          <w:rFonts w:ascii="Times New Roman" w:hAnsi="Times New Roman"/>
          <w:sz w:val="24"/>
          <w:szCs w:val="24"/>
        </w:rPr>
        <w:t>Stolové počítače, prenosné počítače a periférne zariadenia</w:t>
      </w:r>
      <w:r w:rsidR="007B02AD" w:rsidRPr="00685000">
        <w:rPr>
          <w:rFonts w:ascii="Times New Roman" w:hAnsi="Times New Roman"/>
          <w:sz w:val="24"/>
          <w:szCs w:val="24"/>
        </w:rPr>
        <w:t xml:space="preserve">“ - výzva na predkladanie ponúk č. </w:t>
      </w:r>
      <w:r w:rsidR="00082EC0">
        <w:rPr>
          <w:rFonts w:ascii="Times New Roman" w:hAnsi="Times New Roman"/>
          <w:sz w:val="24"/>
          <w:szCs w:val="24"/>
        </w:rPr>
        <w:t>2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082EC0" w:rsidRPr="00082EC0">
        <w:rPr>
          <w:rFonts w:ascii="Times New Roman" w:hAnsi="Times New Roman"/>
          <w:sz w:val="24"/>
          <w:szCs w:val="24"/>
        </w:rPr>
        <w:t>Kupujúci ako verejný obstarávateľ oznámil zámer zriadiť DNS zverejnením oznámenia o vyhlásení verejného obstarávania vo Vestníku verejného obstarávania č. 172/2025 dňa 26.08.2025 pod značkou 13898-MUT a v Úradnom vestníku EÚ č. S 161/2025 zo dňa 25.08.2025 pod číslom 551646-2025 (ďalej len „verejné obstarávanie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2F07569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áručný servis podľa podmienok stanovených v článku 6 „Vady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 a záruka“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4791B14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5D0FB40C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</w:t>
      </w:r>
      <w:r w:rsidR="00910AE8">
        <w:rPr>
          <w:rFonts w:ascii="Times New Roman" w:eastAsia="Times New Roman" w:hAnsi="Times New Roman"/>
          <w:sz w:val="24"/>
          <w:szCs w:val="24"/>
          <w:lang w:eastAsia="sk-SK"/>
        </w:rPr>
        <w:t>, percentuálny podiel z hodnoty plnenia podľa Zmluvy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a údaje o osobe oprávnenej konať za subdodávateľa v rozsahu meno a priezvisko, adresa pobytu, dátum narodenia.</w:t>
      </w:r>
    </w:p>
    <w:p w14:paraId="4B377242" w14:textId="5F152086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</w:t>
      </w:r>
      <w:r w:rsidR="00162787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ovinný byť zapísaný v registri partnerov verejného sektora</w:t>
      </w:r>
      <w:r w:rsidR="00A62EAF" w:rsidRPr="00A62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0" w:name="_Hlk206155430"/>
      <w:r w:rsidR="00A62EAF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o dobu trvania </w:t>
      </w:r>
      <w:r w:rsidR="00A62EA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A62EAF"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End w:id="0"/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a nesmie mať ako konečného užívateľa výhod zapísaného v registri partnerov verejného sektora osobu uvedenú v § 11 ods. 1 písm. c) zákona o verejnom obstarávaní </w:t>
      </w:r>
    </w:p>
    <w:p w14:paraId="2A72E84A" w14:textId="4E88AE8A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18175C46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</w:p>
    <w:p w14:paraId="3EAAE908" w14:textId="5EEED435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 w:rsidR="008B59E7">
        <w:rPr>
          <w:rFonts w:ascii="Times New Roman" w:hAnsi="Times New Roman"/>
          <w:sz w:val="24"/>
          <w:szCs w:val="24"/>
        </w:rPr>
        <w:t xml:space="preserve"> v súlade s</w:t>
      </w:r>
      <w:r w:rsidR="00D873A0">
        <w:rPr>
          <w:rFonts w:ascii="Times New Roman" w:hAnsi="Times New Roman"/>
          <w:sz w:val="24"/>
          <w:szCs w:val="24"/>
        </w:rPr>
        <w:t>o</w:t>
      </w:r>
      <w:r w:rsidR="008B59E7">
        <w:rPr>
          <w:rFonts w:ascii="Times New Roman" w:hAnsi="Times New Roman"/>
          <w:sz w:val="24"/>
          <w:szCs w:val="24"/>
        </w:rPr>
        <w:t>  Zmluvou tovar</w:t>
      </w:r>
      <w:r>
        <w:rPr>
          <w:rFonts w:ascii="Times New Roman" w:hAnsi="Times New Roman"/>
          <w:sz w:val="24"/>
          <w:szCs w:val="24"/>
        </w:rPr>
        <w:t xml:space="preserve">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3E54D3">
        <w:rPr>
          <w:rFonts w:ascii="Times New Roman" w:hAnsi="Times New Roman"/>
          <w:sz w:val="24"/>
          <w:szCs w:val="24"/>
        </w:rPr>
        <w:t xml:space="preserve">u a cenník“ </w:t>
      </w:r>
      <w:r w:rsidR="00805506">
        <w:rPr>
          <w:rFonts w:ascii="Times New Roman" w:hAnsi="Times New Roman"/>
          <w:sz w:val="24"/>
          <w:szCs w:val="24"/>
        </w:rPr>
        <w:t>(ďalej aj „</w:t>
      </w:r>
      <w:r w:rsidR="008B59E7">
        <w:rPr>
          <w:rFonts w:ascii="Times New Roman" w:hAnsi="Times New Roman"/>
          <w:sz w:val="24"/>
          <w:szCs w:val="24"/>
        </w:rPr>
        <w:t>Príloha</w:t>
      </w:r>
      <w:r w:rsidR="00805506">
        <w:rPr>
          <w:rFonts w:ascii="Times New Roman" w:hAnsi="Times New Roman"/>
          <w:sz w:val="24"/>
          <w:szCs w:val="24"/>
        </w:rPr>
        <w:t>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="00FF5F97">
        <w:rPr>
          <w:rFonts w:ascii="Times New Roman" w:hAnsi="Times New Roman"/>
          <w:sz w:val="24"/>
          <w:szCs w:val="24"/>
        </w:rPr>
        <w:t>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0CDEBE1B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9B6D7E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v súlade s článkom 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1B27DD81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812D07">
        <w:rPr>
          <w:rFonts w:ascii="Times New Roman" w:hAnsi="Times New Roman"/>
          <w:b/>
          <w:sz w:val="24"/>
          <w:szCs w:val="24"/>
        </w:rPr>
        <w:t xml:space="preserve"> </w:t>
      </w:r>
    </w:p>
    <w:p w14:paraId="5CF874BF" w14:textId="6CCFE00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 a kontaktné údaje svojich oprávnených osôb v </w:t>
      </w:r>
      <w:r w:rsidRPr="00FF5968">
        <w:rPr>
          <w:rFonts w:ascii="Times New Roman" w:hAnsi="Times New Roman"/>
          <w:sz w:val="24"/>
          <w:szCs w:val="24"/>
        </w:rPr>
        <w:lastRenderedPageBreak/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1D0E38DE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é </w:t>
      </w:r>
      <w:r w:rsidRPr="00FF5968">
        <w:rPr>
          <w:rFonts w:ascii="Times New Roman" w:hAnsi="Times New Roman"/>
          <w:sz w:val="24"/>
          <w:szCs w:val="24"/>
        </w:rPr>
        <w:t>strany určujú na účely elektronickej komunikácie nasledovné adresy:</w:t>
      </w:r>
    </w:p>
    <w:p w14:paraId="1B54BA6A" w14:textId="4DC19319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1C803EC4" w14:textId="2F93A08B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0B4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7EF498E6" w14:textId="601DE45D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ej </w:t>
      </w:r>
      <w:r w:rsidRPr="00FF5968">
        <w:rPr>
          <w:rFonts w:ascii="Times New Roman" w:hAnsi="Times New Roman"/>
          <w:sz w:val="24"/>
          <w:szCs w:val="24"/>
        </w:rPr>
        <w:t>strane.</w:t>
      </w:r>
    </w:p>
    <w:p w14:paraId="089ABC80" w14:textId="66A1686F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>,</w:t>
      </w:r>
      <w:r w:rsidR="00685B8C" w:rsidRPr="00685B8C"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 xml:space="preserve">udeliť písomný súhlas s dodaním tovaru po častiach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5</w:t>
      </w:r>
      <w:r w:rsidR="00685B8C">
        <w:rPr>
          <w:rFonts w:ascii="Times New Roman" w:hAnsi="Times New Roman"/>
          <w:sz w:val="24"/>
          <w:szCs w:val="24"/>
        </w:rPr>
        <w:t>,</w:t>
      </w:r>
      <w:r w:rsidR="00B06BA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>dohodnúť</w:t>
      </w:r>
      <w:r w:rsidR="00685B8C">
        <w:rPr>
          <w:rFonts w:ascii="Times New Roman" w:hAnsi="Times New Roman"/>
          <w:sz w:val="24"/>
          <w:szCs w:val="24"/>
        </w:rPr>
        <w:t xml:space="preserve"> presný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6975E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489024C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je sídlo Kupujúceho. </w:t>
      </w:r>
      <w:r w:rsidR="00197C44">
        <w:rPr>
          <w:rFonts w:ascii="Times New Roman" w:hAnsi="Times New Roman"/>
          <w:sz w:val="24"/>
          <w:szCs w:val="24"/>
        </w:rPr>
        <w:t>Tovar</w:t>
      </w:r>
      <w:r w:rsidR="00197C44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>Predávajúci je oprávnený s</w:t>
      </w:r>
      <w:r w:rsidR="00DD74F6">
        <w:rPr>
          <w:rFonts w:ascii="Times New Roman" w:hAnsi="Times New Roman"/>
          <w:sz w:val="24"/>
          <w:szCs w:val="24"/>
        </w:rPr>
        <w:t xml:space="preserve"> predchádzajúcim</w:t>
      </w:r>
      <w:r w:rsidR="00685B8C" w:rsidRPr="00685B8C">
        <w:rPr>
          <w:rFonts w:ascii="Times New Roman" w:hAnsi="Times New Roman"/>
          <w:sz w:val="24"/>
          <w:szCs w:val="24"/>
        </w:rPr>
        <w:t xml:space="preserve"> písomným súhlasom Kupujúceho dodať tovar aj po častiach; tým nie je dotknutá povinnosť Predávajúceho dodať </w:t>
      </w:r>
      <w:r w:rsidR="00685B8C">
        <w:rPr>
          <w:rFonts w:ascii="Times New Roman" w:hAnsi="Times New Roman"/>
          <w:sz w:val="24"/>
          <w:szCs w:val="24"/>
        </w:rPr>
        <w:t xml:space="preserve">celý </w:t>
      </w:r>
      <w:r w:rsidR="00685B8C" w:rsidRPr="00685B8C">
        <w:rPr>
          <w:rFonts w:ascii="Times New Roman" w:hAnsi="Times New Roman"/>
          <w:sz w:val="24"/>
          <w:szCs w:val="24"/>
        </w:rPr>
        <w:t xml:space="preserve">tovar v lehote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685B8C">
        <w:rPr>
          <w:rFonts w:ascii="Times New Roman" w:hAnsi="Times New Roman"/>
          <w:sz w:val="24"/>
          <w:szCs w:val="24"/>
        </w:rPr>
        <w:t>6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DD74F6" w:rsidRPr="00DD74F6">
        <w:t xml:space="preserve"> </w:t>
      </w:r>
      <w:r w:rsidR="00DD74F6" w:rsidRPr="00DD74F6">
        <w:rPr>
          <w:rFonts w:ascii="Times New Roman" w:hAnsi="Times New Roman"/>
          <w:sz w:val="24"/>
          <w:szCs w:val="24"/>
        </w:rPr>
        <w:t xml:space="preserve">Spoločne s </w:t>
      </w:r>
      <w:r w:rsidR="001F35E3">
        <w:rPr>
          <w:rFonts w:ascii="Times New Roman" w:hAnsi="Times New Roman"/>
          <w:sz w:val="24"/>
          <w:szCs w:val="24"/>
        </w:rPr>
        <w:t>t</w:t>
      </w:r>
      <w:r w:rsidR="00DD74F6" w:rsidRPr="00DD74F6">
        <w:rPr>
          <w:rFonts w:ascii="Times New Roman" w:hAnsi="Times New Roman"/>
          <w:sz w:val="24"/>
          <w:szCs w:val="24"/>
        </w:rPr>
        <w:t xml:space="preserve">ovarom je </w:t>
      </w:r>
      <w:r w:rsidR="00DD74F6">
        <w:rPr>
          <w:rFonts w:ascii="Times New Roman" w:hAnsi="Times New Roman"/>
          <w:sz w:val="24"/>
          <w:szCs w:val="24"/>
        </w:rPr>
        <w:t>P</w:t>
      </w:r>
      <w:r w:rsidR="00DD74F6" w:rsidRPr="00DD74F6">
        <w:rPr>
          <w:rFonts w:ascii="Times New Roman" w:hAnsi="Times New Roman"/>
          <w:sz w:val="24"/>
          <w:szCs w:val="24"/>
        </w:rPr>
        <w:t xml:space="preserve">redávajúci povinný odovzdať </w:t>
      </w:r>
      <w:r w:rsidR="00DD74F6">
        <w:rPr>
          <w:rFonts w:ascii="Times New Roman" w:hAnsi="Times New Roman"/>
          <w:sz w:val="24"/>
          <w:szCs w:val="24"/>
        </w:rPr>
        <w:t>K</w:t>
      </w:r>
      <w:r w:rsidR="00DD74F6" w:rsidRPr="00DD74F6">
        <w:rPr>
          <w:rFonts w:ascii="Times New Roman" w:hAnsi="Times New Roman"/>
          <w:sz w:val="24"/>
          <w:szCs w:val="24"/>
        </w:rPr>
        <w:t>upujúcemu aj všetky doklady, ktoré sú potrebné na prevzatie a riadne užívanie tovaru.</w:t>
      </w:r>
    </w:p>
    <w:p w14:paraId="6E5BE6BF" w14:textId="63C7E6F8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="009B6D7E">
        <w:rPr>
          <w:rFonts w:ascii="Times New Roman" w:hAnsi="Times New Roman"/>
          <w:sz w:val="24"/>
          <w:szCs w:val="24"/>
        </w:rPr>
        <w:t>tovar</w:t>
      </w:r>
      <w:r w:rsidR="005F2B11">
        <w:rPr>
          <w:rFonts w:ascii="Times New Roman" w:hAnsi="Times New Roman"/>
          <w:sz w:val="24"/>
          <w:szCs w:val="24"/>
        </w:rPr>
        <w:t xml:space="preserve"> do miesta dodania</w:t>
      </w:r>
      <w:r w:rsidRPr="004F6715">
        <w:rPr>
          <w:rFonts w:ascii="Times New Roman" w:hAnsi="Times New Roman"/>
          <w:sz w:val="24"/>
          <w:szCs w:val="24"/>
        </w:rPr>
        <w:t xml:space="preserve"> do </w:t>
      </w:r>
      <w:r w:rsidR="006E2E15">
        <w:rPr>
          <w:rFonts w:ascii="Times New Roman" w:hAnsi="Times New Roman"/>
          <w:sz w:val="24"/>
          <w:szCs w:val="24"/>
        </w:rPr>
        <w:t>30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50C5CCFF" w14:textId="77777777" w:rsidR="00685B8C" w:rsidRPr="00685B8C" w:rsidRDefault="00685B8C" w:rsidP="00685B8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85B8C">
        <w:rPr>
          <w:rFonts w:ascii="Times New Roman" w:hAnsi="Times New Roman"/>
          <w:sz w:val="24"/>
          <w:szCs w:val="24"/>
        </w:rPr>
        <w:t>Prepravné balenie a nakladanie tovaru, prepravu tovaru do miesta dodania a vykladanie tovaru v mieste dodania zabezpečuje Predávajúci na svoje nebezpečenstvo tak, aby bolo zabezpečené bezpečné dodanie tovaru. Predávajúci je povinný zachovať tovar v originálnom a nepoškodenom obale od výrobcu tovaru, a to aj v prípade, ak Predávajúci balí tovar do prepravného balenia.</w:t>
      </w:r>
    </w:p>
    <w:p w14:paraId="10500052" w14:textId="042BEFD6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</w:t>
      </w:r>
      <w:r w:rsidR="005F2B11">
        <w:rPr>
          <w:rFonts w:ascii="Times New Roman" w:hAnsi="Times New Roman"/>
          <w:sz w:val="24"/>
          <w:szCs w:val="24"/>
        </w:rPr>
        <w:t xml:space="preserve">dátum </w:t>
      </w:r>
      <w:r w:rsidR="00DD74F6">
        <w:rPr>
          <w:rFonts w:ascii="Times New Roman" w:hAnsi="Times New Roman"/>
          <w:sz w:val="24"/>
          <w:szCs w:val="24"/>
        </w:rPr>
        <w:t>a čas</w:t>
      </w:r>
      <w:r w:rsidRPr="00010D10">
        <w:rPr>
          <w:rFonts w:ascii="Times New Roman" w:hAnsi="Times New Roman"/>
          <w:sz w:val="24"/>
          <w:szCs w:val="24"/>
        </w:rPr>
        <w:t xml:space="preserve">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  <w:r w:rsidR="00685B8C" w:rsidRPr="00685B8C">
        <w:rPr>
          <w:rFonts w:ascii="Times New Roman" w:hAnsi="Times New Roman"/>
          <w:sz w:val="24"/>
          <w:szCs w:val="24"/>
        </w:rPr>
        <w:t xml:space="preserve">; </w:t>
      </w:r>
      <w:r w:rsidR="00685B8C" w:rsidRPr="00685B8C">
        <w:rPr>
          <w:rFonts w:ascii="Times New Roman" w:hAnsi="Times New Roman"/>
          <w:sz w:val="24"/>
          <w:szCs w:val="24"/>
        </w:rPr>
        <w:lastRenderedPageBreak/>
        <w:t xml:space="preserve">týmto nie je dotknutý bod </w:t>
      </w:r>
      <w:r w:rsidR="00685B8C">
        <w:rPr>
          <w:rFonts w:ascii="Times New Roman" w:hAnsi="Times New Roman"/>
          <w:sz w:val="24"/>
          <w:szCs w:val="24"/>
        </w:rPr>
        <w:t>3.6</w:t>
      </w:r>
      <w:r w:rsidR="00685B8C" w:rsidRPr="00685B8C">
        <w:rPr>
          <w:rFonts w:ascii="Times New Roman" w:hAnsi="Times New Roman"/>
          <w:sz w:val="24"/>
          <w:szCs w:val="24"/>
        </w:rPr>
        <w:t xml:space="preserve">. Kupujúci je povinný riadne a včas dodaný tovar prevziať za podmienok stanovených </w:t>
      </w:r>
      <w:r w:rsidR="00685B8C">
        <w:rPr>
          <w:rFonts w:ascii="Times New Roman" w:hAnsi="Times New Roman"/>
          <w:sz w:val="24"/>
          <w:szCs w:val="24"/>
        </w:rPr>
        <w:t>Zmluvou</w:t>
      </w:r>
      <w:r w:rsidR="00685B8C" w:rsidRPr="00685B8C">
        <w:rPr>
          <w:rFonts w:ascii="Times New Roman" w:hAnsi="Times New Roman"/>
          <w:sz w:val="24"/>
          <w:szCs w:val="24"/>
        </w:rPr>
        <w:t>.</w:t>
      </w:r>
    </w:p>
    <w:p w14:paraId="685DE12C" w14:textId="25D83680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0406E1">
        <w:rPr>
          <w:rFonts w:ascii="Times New Roman" w:hAnsi="Times New Roman"/>
          <w:sz w:val="24"/>
          <w:szCs w:val="24"/>
        </w:rPr>
        <w:t xml:space="preserve"> podľa bodu 3.8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prevzi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a jeho ďalšou prepravou znáša Predávajúci.</w:t>
      </w:r>
    </w:p>
    <w:p w14:paraId="12431106" w14:textId="0B706ECB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je povinný umožniť oprávnenej osobe Kupujúceho skontrolovať</w:t>
      </w:r>
      <w:r w:rsidR="000406E1">
        <w:rPr>
          <w:rFonts w:ascii="Times New Roman" w:hAnsi="Times New Roman"/>
          <w:sz w:val="24"/>
          <w:szCs w:val="24"/>
        </w:rPr>
        <w:t xml:space="preserve"> a prepočítať</w:t>
      </w:r>
      <w:r w:rsidRPr="00C722A5">
        <w:rPr>
          <w:rFonts w:ascii="Times New Roman" w:hAnsi="Times New Roman"/>
          <w:sz w:val="24"/>
          <w:szCs w:val="24"/>
        </w:rPr>
        <w:t xml:space="preserve">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. Ak Predávajúci neumožní Kupujúcemu skontrolov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vziať. Kupujúci je oprávnený odoprieť prevzatie dodáv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s akýmikoľvek vadami</w:t>
      </w:r>
      <w:r w:rsidR="000406E1" w:rsidRPr="000406E1">
        <w:t xml:space="preserve"> </w:t>
      </w:r>
      <w:r w:rsidR="000406E1" w:rsidRPr="000406E1">
        <w:rPr>
          <w:rFonts w:ascii="Times New Roman" w:hAnsi="Times New Roman"/>
          <w:sz w:val="24"/>
          <w:szCs w:val="24"/>
        </w:rPr>
        <w:t>v jeho celosti, avšak je tiež oprávnený prevziať len tie položky dodávaného tovaru, ktoré nevykazujú žiadne vady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31F0CDC6" w14:textId="234F5F9C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riadnym splnením </w:t>
      </w:r>
      <w:r w:rsidR="005F2B11" w:rsidRPr="00C722A5">
        <w:rPr>
          <w:rFonts w:ascii="Times New Roman" w:hAnsi="Times New Roman"/>
          <w:sz w:val="24"/>
          <w:szCs w:val="24"/>
        </w:rPr>
        <w:t>povinnost</w:t>
      </w:r>
      <w:r w:rsidR="005F2B11">
        <w:rPr>
          <w:rFonts w:ascii="Times New Roman" w:hAnsi="Times New Roman"/>
          <w:sz w:val="24"/>
          <w:szCs w:val="24"/>
        </w:rPr>
        <w:t>í</w:t>
      </w:r>
      <w:r w:rsidR="005F2B11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redávajúceho podľa </w:t>
      </w:r>
      <w:r w:rsidR="005F2B11" w:rsidRPr="003155EE">
        <w:rPr>
          <w:rFonts w:ascii="Times New Roman" w:hAnsi="Times New Roman"/>
          <w:sz w:val="24"/>
          <w:szCs w:val="24"/>
        </w:rPr>
        <w:t>bod</w:t>
      </w:r>
      <w:r w:rsidR="005F2B11">
        <w:rPr>
          <w:rFonts w:ascii="Times New Roman" w:hAnsi="Times New Roman"/>
          <w:sz w:val="24"/>
          <w:szCs w:val="24"/>
        </w:rPr>
        <w:t>ov 3.10 a</w:t>
      </w:r>
      <w:r w:rsidR="005F2B11" w:rsidRPr="003155EE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3.</w:t>
      </w:r>
      <w:r w:rsidR="006975E6" w:rsidRPr="00627D50">
        <w:rPr>
          <w:rFonts w:ascii="Times New Roman" w:hAnsi="Times New Roman"/>
          <w:sz w:val="24"/>
          <w:szCs w:val="24"/>
        </w:rPr>
        <w:t>1</w:t>
      </w:r>
      <w:r w:rsidR="006975E6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1DE208F8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 nebezpečenstvo škody na ňom (strata, zničenie a poškodenie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14EF7F83" w14:textId="37139E0B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 w:rsidR="00D34CA3">
        <w:rPr>
          <w:rFonts w:ascii="Times New Roman" w:hAnsi="Times New Roman"/>
          <w:sz w:val="24"/>
          <w:szCs w:val="24"/>
        </w:rPr>
        <w:t xml:space="preserve">niektor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D34CA3">
        <w:rPr>
          <w:rFonts w:ascii="Times New Roman" w:hAnsi="Times New Roman"/>
          <w:sz w:val="24"/>
          <w:szCs w:val="24"/>
        </w:rPr>
        <w:t>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Predávajúci sa zaväzuje bezodkladne o tom zaslať Kupujúcemu písomné oznámenie aj s 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musia byť rovnaké alebo lepšie, ako sú technické parametre a špecifikácie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 w:rsidR="0015401B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ovinnou prílohou oznámenia podľa tohto bodu je potvrdenie výrobcu o ukončení výroby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o tom, že nahrádza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nie je možné dodať. </w:t>
      </w:r>
    </w:p>
    <w:p w14:paraId="248401E9" w14:textId="4363B1FF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Kupujúci súhlasí s predloženým 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, uzavrie s Predávajúcim dodatok k Zmluve, predmetom </w:t>
      </w:r>
      <w:r w:rsidR="00D34CA3">
        <w:rPr>
          <w:rFonts w:ascii="Times New Roman" w:hAnsi="Times New Roman"/>
          <w:sz w:val="24"/>
          <w:szCs w:val="24"/>
        </w:rPr>
        <w:t xml:space="preserve">ktorého </w:t>
      </w:r>
      <w:r w:rsidRPr="00627D50">
        <w:rPr>
          <w:rFonts w:ascii="Times New Roman" w:hAnsi="Times New Roman"/>
          <w:sz w:val="24"/>
          <w:szCs w:val="24"/>
        </w:rPr>
        <w:t xml:space="preserve">bude zmena Prílohy v rozsahu nahradeni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z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400B4904" w14:textId="2412D694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688D44F6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úpna cena</w:t>
      </w:r>
      <w:r w:rsidR="00BB1AE7">
        <w:rPr>
          <w:rFonts w:ascii="Times New Roman" w:hAnsi="Times New Roman"/>
          <w:sz w:val="24"/>
          <w:szCs w:val="24"/>
        </w:rPr>
        <w:t xml:space="preserve"> jednotlivých položiek tova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F6715">
        <w:rPr>
          <w:rFonts w:ascii="Times New Roman" w:hAnsi="Times New Roman"/>
          <w:sz w:val="24"/>
          <w:szCs w:val="24"/>
        </w:rPr>
        <w:t xml:space="preserve">je </w:t>
      </w:r>
      <w:r w:rsidR="00BB1AE7">
        <w:rPr>
          <w:rFonts w:ascii="Times New Roman" w:hAnsi="Times New Roman"/>
          <w:sz w:val="24"/>
          <w:szCs w:val="24"/>
        </w:rPr>
        <w:t xml:space="preserve">uvedená v Prílohe a </w:t>
      </w:r>
      <w:r w:rsidRPr="004F6715">
        <w:rPr>
          <w:rFonts w:ascii="Times New Roman" w:hAnsi="Times New Roman"/>
          <w:sz w:val="24"/>
          <w:szCs w:val="24"/>
        </w:rPr>
        <w:t>stanovená v súlade so zákonom NR SR č. 18/1996 Z. z. o cenách v znení neskorších predpisov</w:t>
      </w:r>
      <w:r w:rsidRPr="00096247">
        <w:rPr>
          <w:rFonts w:ascii="Times New Roman" w:hAnsi="Times New Roman"/>
          <w:sz w:val="24"/>
          <w:szCs w:val="24"/>
        </w:rPr>
        <w:t xml:space="preserve">. K cene bude účtovaná DPH v súlade s platnými právnymi </w:t>
      </w:r>
      <w:r w:rsidR="00791D0E">
        <w:rPr>
          <w:rFonts w:ascii="Times New Roman" w:hAnsi="Times New Roman"/>
          <w:sz w:val="24"/>
          <w:szCs w:val="24"/>
        </w:rPr>
        <w:t xml:space="preserve">a účinnými </w:t>
      </w:r>
      <w:r w:rsidRPr="00096247">
        <w:rPr>
          <w:rFonts w:ascii="Times New Roman" w:hAnsi="Times New Roman"/>
          <w:sz w:val="24"/>
          <w:szCs w:val="24"/>
        </w:rPr>
        <w:t>predpismi.</w:t>
      </w:r>
    </w:p>
    <w:p w14:paraId="02311F4D" w14:textId="40C3C7B2" w:rsidR="000E5DC4" w:rsidRDefault="0015401B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 cene tovaru podľa Prílohy je zahrnutý recyklačný poplatok podľa zákona č. 79/2015 Z. z. o odpadoch a o zmene a doplnení niektorých zákonov v znení neskorších predpisov, ako aj všetky náklady súvisiace s dodaním tovaru vrátane nákladov na dopravu, balenie a prípadné poistenie prepravy tovaru.</w:t>
      </w:r>
    </w:p>
    <w:p w14:paraId="318A88FE" w14:textId="0E9B744E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všetok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0B4F2A">
        <w:rPr>
          <w:rFonts w:ascii="Times New Roman" w:eastAsia="Times New Roman" w:hAnsi="Times New Roman"/>
          <w:highlight w:val="yellow"/>
        </w:rPr>
        <w:t>.........</w:t>
      </w:r>
      <w:r w:rsidR="000E5DC4" w:rsidRPr="001C51E2">
        <w:rPr>
          <w:rFonts w:ascii="Times New Roman" w:eastAsia="Times New Roman" w:hAnsi="Times New Roman"/>
        </w:rPr>
        <w:t>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proofErr w:type="spellStart"/>
      <w:r w:rsidR="004F6715" w:rsidRPr="000B4F2A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xxxxxxx</w:t>
      </w:r>
      <w:proofErr w:type="spellEnd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podľa ponuky </w:t>
      </w:r>
      <w:r w:rsidR="00F302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eho predloženej vo verejnom obstarávaní v bode 1.1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F302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68BEA9B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 za všetok 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 jednotlivých položiek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u uved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A52D158" w14:textId="685A058B" w:rsidR="00AD60DE" w:rsidRPr="00C722A5" w:rsidRDefault="00AD60DE" w:rsidP="00AD60D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Kupujúcemu cenu </w:t>
      </w:r>
      <w:r w:rsidRPr="00AD07FF">
        <w:rPr>
          <w:rFonts w:ascii="Times New Roman" w:hAnsi="Times New Roman"/>
          <w:sz w:val="24"/>
          <w:szCs w:val="24"/>
        </w:rPr>
        <w:t>za prevzatý tovar</w:t>
      </w:r>
      <w:r w:rsidRPr="00C722A5">
        <w:rPr>
          <w:rFonts w:ascii="Times New Roman" w:hAnsi="Times New Roman"/>
          <w:sz w:val="24"/>
          <w:szCs w:val="24"/>
        </w:rPr>
        <w:t xml:space="preserve"> v súlade s preberacím protokolom a Prílohou.</w:t>
      </w:r>
    </w:p>
    <w:p w14:paraId="24214D0E" w14:textId="6CDF0EAF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</w:t>
      </w:r>
      <w:r w:rsidR="00AD60DE">
        <w:rPr>
          <w:rFonts w:ascii="Times New Roman" w:hAnsi="Times New Roman"/>
          <w:sz w:val="24"/>
          <w:szCs w:val="24"/>
        </w:rPr>
        <w:t xml:space="preserve"> </w:t>
      </w:r>
      <w:r w:rsidR="00AD60DE" w:rsidRPr="00AD07FF">
        <w:rPr>
          <w:rFonts w:ascii="Times New Roman" w:hAnsi="Times New Roman"/>
          <w:sz w:val="24"/>
          <w:szCs w:val="24"/>
        </w:rPr>
        <w:t>za prevzatý tovar</w:t>
      </w:r>
      <w:r>
        <w:rPr>
          <w:rFonts w:ascii="Times New Roman" w:hAnsi="Times New Roman"/>
          <w:sz w:val="24"/>
          <w:szCs w:val="24"/>
        </w:rPr>
        <w:t xml:space="preserve">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>ceny</w:t>
      </w:r>
      <w:r w:rsidR="00BE7674">
        <w:rPr>
          <w:rFonts w:ascii="Times New Roman" w:hAnsi="Times New Roman"/>
          <w:sz w:val="24"/>
          <w:szCs w:val="24"/>
        </w:rPr>
        <w:t xml:space="preserve"> za </w:t>
      </w:r>
      <w:r w:rsidR="00BE7674" w:rsidRPr="00AD07FF">
        <w:rPr>
          <w:rFonts w:ascii="Times New Roman" w:hAnsi="Times New Roman"/>
          <w:sz w:val="24"/>
          <w:szCs w:val="24"/>
        </w:rPr>
        <w:t>prevzatý tovar</w:t>
      </w:r>
      <w:r w:rsidRPr="00096247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E7674">
        <w:rPr>
          <w:rFonts w:ascii="Times New Roman" w:hAnsi="Times New Roman"/>
          <w:sz w:val="24"/>
          <w:szCs w:val="24"/>
        </w:rPr>
        <w:t>svoje splatné záväzky z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BE7674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26930F30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</w:t>
      </w:r>
      <w:r w:rsidR="000362C5">
        <w:rPr>
          <w:rFonts w:ascii="Times New Roman" w:hAnsi="Times New Roman"/>
          <w:iCs/>
          <w:sz w:val="24"/>
          <w:szCs w:val="24"/>
        </w:rPr>
        <w:t xml:space="preserve"> </w:t>
      </w:r>
      <w:r w:rsidR="002C7BD3">
        <w:rPr>
          <w:rFonts w:ascii="Times New Roman" w:hAnsi="Times New Roman"/>
          <w:iCs/>
          <w:sz w:val="24"/>
          <w:szCs w:val="24"/>
        </w:rPr>
        <w:t>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515B7C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a splatnosti</w:t>
      </w:r>
      <w:r w:rsidR="00BE7674">
        <w:rPr>
          <w:rFonts w:ascii="Times New Roman" w:hAnsi="Times New Roman"/>
          <w:sz w:val="24"/>
          <w:szCs w:val="24"/>
        </w:rPr>
        <w:t xml:space="preserve"> faktúry</w:t>
      </w:r>
      <w:r w:rsidRPr="00096247">
        <w:rPr>
          <w:rFonts w:ascii="Times New Roman" w:hAnsi="Times New Roman"/>
          <w:sz w:val="24"/>
          <w:szCs w:val="24"/>
        </w:rPr>
        <w:t xml:space="preserve">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</w:t>
      </w:r>
      <w:r w:rsidR="00BE7674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osledný deň </w:t>
      </w:r>
      <w:r w:rsidR="00F3028F">
        <w:rPr>
          <w:rFonts w:ascii="Times New Roman" w:hAnsi="Times New Roman"/>
          <w:sz w:val="24"/>
          <w:szCs w:val="24"/>
        </w:rPr>
        <w:t xml:space="preserve">lehoty splatnosti </w:t>
      </w:r>
      <w:r w:rsidRPr="00096247">
        <w:rPr>
          <w:rFonts w:ascii="Times New Roman" w:hAnsi="Times New Roman"/>
          <w:sz w:val="24"/>
          <w:szCs w:val="24"/>
        </w:rPr>
        <w:t xml:space="preserve">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2A75039E" w:rsidR="00410E6E" w:rsidRPr="00096247" w:rsidRDefault="00A35F3B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ovaná Predávajúcim musí byť v súlade s</w:t>
      </w:r>
      <w:r w:rsidR="00D873A0"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>, musí spĺňať náležitosti faktúry podľa zákona č. 222/2004 Z. z. o dani z pridanej hodnoty v znení neskorších predpisov a účtovného dokladu podľa zákona č. 431/2002 Z. z. o účtovníctve v znení neskorších predpisov a musí obsahovať špecifikáciu Kupujúcim prevzatých položiek tovaru. Za správne vyhotovenie faktúry zodpovedá v plnom rozsahu Predávajúci</w:t>
      </w:r>
      <w:r>
        <w:rPr>
          <w:rFonts w:ascii="Times New Roman" w:hAnsi="Times New Roman"/>
          <w:sz w:val="24"/>
          <w:szCs w:val="24"/>
        </w:rPr>
        <w:t xml:space="preserve">. 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="00791D0E" w:rsidRPr="00791D0E">
        <w:rPr>
          <w:rFonts w:ascii="Times New Roman" w:hAnsi="Times New Roman"/>
          <w:sz w:val="24"/>
          <w:szCs w:val="24"/>
        </w:rPr>
        <w:t xml:space="preserve">alebo ak spolu s faktúrou </w:t>
      </w:r>
      <w:r w:rsidR="00791D0E" w:rsidRPr="00791D0E">
        <w:rPr>
          <w:rFonts w:ascii="Times New Roman" w:hAnsi="Times New Roman"/>
          <w:sz w:val="24"/>
          <w:szCs w:val="24"/>
        </w:rPr>
        <w:lastRenderedPageBreak/>
        <w:t xml:space="preserve">nie je doručený aj preberací protokol </w:t>
      </w:r>
      <w:r w:rsidR="00791D0E">
        <w:rPr>
          <w:rFonts w:ascii="Times New Roman" w:hAnsi="Times New Roman"/>
          <w:sz w:val="24"/>
          <w:szCs w:val="24"/>
        </w:rPr>
        <w:t>podľa</w:t>
      </w:r>
      <w:r w:rsidR="00791D0E" w:rsidRPr="00791D0E">
        <w:rPr>
          <w:rFonts w:ascii="Times New Roman" w:hAnsi="Times New Roman"/>
          <w:sz w:val="24"/>
          <w:szCs w:val="24"/>
        </w:rPr>
        <w:t xml:space="preserve"> bodu 5.6</w:t>
      </w:r>
      <w:r w:rsidR="00791D0E">
        <w:rPr>
          <w:rFonts w:ascii="Times New Roman" w:hAnsi="Times New Roman"/>
          <w:sz w:val="24"/>
          <w:szCs w:val="24"/>
        </w:rPr>
        <w:t xml:space="preserve">, </w:t>
      </w:r>
      <w:r w:rsidRPr="00A35F3B">
        <w:rPr>
          <w:rFonts w:ascii="Times New Roman" w:hAnsi="Times New Roman"/>
          <w:sz w:val="24"/>
          <w:szCs w:val="24"/>
        </w:rPr>
        <w:t xml:space="preserve">Kupujúci je </w:t>
      </w:r>
      <w:r w:rsidR="00410E6E" w:rsidRPr="00096247">
        <w:rPr>
          <w:rFonts w:ascii="Times New Roman" w:hAnsi="Times New Roman"/>
          <w:sz w:val="24"/>
          <w:szCs w:val="24"/>
        </w:rPr>
        <w:t xml:space="preserve">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</w:t>
      </w:r>
      <w:r w:rsidR="00791D0E"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="00410E6E"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="00791D0E" w:rsidRPr="00791D0E">
        <w:t xml:space="preserve"> </w:t>
      </w:r>
      <w:r w:rsidR="00791D0E" w:rsidRPr="00791D0E">
        <w:rPr>
          <w:rFonts w:ascii="Times New Roman" w:hAnsi="Times New Roman"/>
          <w:sz w:val="24"/>
          <w:szCs w:val="24"/>
        </w:rPr>
        <w:t>a/alebo doručenia preberacieho protokolu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66187E51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xxxx</w:t>
        </w:r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x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</w:t>
      </w:r>
      <w:r w:rsidRPr="000B4F2A">
        <w:rPr>
          <w:rFonts w:ascii="Times New Roman" w:hAnsi="Times New Roman"/>
          <w:sz w:val="24"/>
          <w:szCs w:val="24"/>
          <w:highlight w:val="yellow"/>
        </w:rPr>
        <w:t>......................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</w:t>
      </w:r>
      <w:r w:rsidR="00F3028F">
        <w:rPr>
          <w:rFonts w:ascii="Times New Roman" w:hAnsi="Times New Roman"/>
          <w:i/>
          <w:iCs/>
          <w:color w:val="FF0000"/>
          <w:sz w:val="24"/>
          <w:szCs w:val="24"/>
        </w:rPr>
        <w:t>Predávajúci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181305">
        <w:rPr>
          <w:rFonts w:ascii="Times New Roman" w:hAnsi="Times New Roman"/>
          <w:sz w:val="24"/>
          <w:szCs w:val="24"/>
        </w:rPr>
        <w:t>sú uvedené položky a ich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57887D6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emu vzniká právo na vystavenie faktúry</w:t>
      </w:r>
      <w:r w:rsidR="00B24269">
        <w:rPr>
          <w:rFonts w:ascii="Times New Roman" w:hAnsi="Times New Roman"/>
          <w:sz w:val="24"/>
          <w:szCs w:val="24"/>
        </w:rPr>
        <w:t xml:space="preserve"> na cenu tovaru</w:t>
      </w:r>
      <w:r w:rsidRPr="00096247">
        <w:rPr>
          <w:rFonts w:ascii="Times New Roman" w:hAnsi="Times New Roman"/>
          <w:sz w:val="24"/>
          <w:szCs w:val="24"/>
        </w:rPr>
        <w:t xml:space="preserve"> až momentom </w:t>
      </w:r>
      <w:r w:rsidR="00B24269">
        <w:rPr>
          <w:rFonts w:ascii="Times New Roman" w:hAnsi="Times New Roman"/>
          <w:sz w:val="24"/>
          <w:szCs w:val="24"/>
        </w:rPr>
        <w:t xml:space="preserve">jeho </w:t>
      </w:r>
      <w:r w:rsidRPr="00096247">
        <w:rPr>
          <w:rFonts w:ascii="Times New Roman" w:hAnsi="Times New Roman"/>
          <w:sz w:val="24"/>
          <w:szCs w:val="24"/>
        </w:rPr>
        <w:t xml:space="preserve">prevzatia 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</w:p>
    <w:p w14:paraId="453A88F6" w14:textId="54B2D2E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07550">
        <w:rPr>
          <w:rFonts w:ascii="Times New Roman" w:hAnsi="Times New Roman"/>
          <w:sz w:val="24"/>
          <w:szCs w:val="24"/>
        </w:rPr>
        <w:t>bol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674A0F">
        <w:rPr>
          <w:rFonts w:ascii="Times New Roman" w:hAnsi="Times New Roman"/>
          <w:sz w:val="24"/>
          <w:szCs w:val="24"/>
        </w:rPr>
        <w:t>2</w:t>
      </w:r>
      <w:r w:rsidR="00674A0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uviesť</w:t>
      </w:r>
      <w:r w:rsidR="00F3028F" w:rsidRPr="00F3028F">
        <w:rPr>
          <w:rFonts w:ascii="Times New Roman" w:hAnsi="Times New Roman"/>
          <w:sz w:val="24"/>
          <w:szCs w:val="24"/>
        </w:rPr>
        <w:t xml:space="preserve"> </w:t>
      </w:r>
      <w:r w:rsidR="00F3028F" w:rsidRPr="00096247">
        <w:rPr>
          <w:rFonts w:ascii="Times New Roman" w:hAnsi="Times New Roman"/>
          <w:sz w:val="24"/>
          <w:szCs w:val="24"/>
        </w:rPr>
        <w:t>na faktúre</w:t>
      </w:r>
      <w:r w:rsidRPr="00096247">
        <w:rPr>
          <w:rFonts w:ascii="Times New Roman" w:hAnsi="Times New Roman"/>
          <w:sz w:val="24"/>
          <w:szCs w:val="24"/>
        </w:rPr>
        <w:t>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579D2BAC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2DE0DDED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30D1FB8E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>pri do</w:t>
      </w:r>
      <w:r w:rsidR="00F2401B">
        <w:rPr>
          <w:rFonts w:ascii="Times New Roman" w:hAnsi="Times New Roman"/>
          <w:sz w:val="24"/>
          <w:szCs w:val="24"/>
        </w:rPr>
        <w:t>daní</w:t>
      </w:r>
      <w:r w:rsidRPr="0084742F">
        <w:rPr>
          <w:rFonts w:ascii="Times New Roman" w:hAnsi="Times New Roman"/>
          <w:sz w:val="24"/>
          <w:szCs w:val="24"/>
        </w:rPr>
        <w:t xml:space="preserve">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 w:rsidR="00F2401B">
        <w:rPr>
          <w:rFonts w:ascii="Times New Roman" w:hAnsi="Times New Roman"/>
          <w:sz w:val="24"/>
          <w:szCs w:val="24"/>
        </w:rPr>
        <w:t>jeho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60C4D"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38A1D2F6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 xml:space="preserve">nosť za vady a záruku za akos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 platia ustanovenia § 422 až 441 Obchodného zákonníka, s výnimkou ustanovení § 428, § 435 ods. 1 až 3, § 438 a § 441 ods. 1 Obchodného zákonníka</w:t>
      </w:r>
      <w:r w:rsidR="00F2401B" w:rsidRPr="00F2401B">
        <w:rPr>
          <w:rFonts w:ascii="Times New Roman" w:hAnsi="Times New Roman"/>
          <w:sz w:val="24"/>
          <w:szCs w:val="24"/>
        </w:rPr>
        <w:t>, na ktorých vylúčení sa Zmluvné strany dohodli</w:t>
      </w:r>
      <w:r w:rsidR="00F2401B">
        <w:rPr>
          <w:rFonts w:ascii="Times New Roman" w:hAnsi="Times New Roman"/>
          <w:sz w:val="24"/>
          <w:szCs w:val="24"/>
        </w:rPr>
        <w:t>.</w:t>
      </w:r>
    </w:p>
    <w:p w14:paraId="4B7CED69" w14:textId="5B918469" w:rsidR="00574509" w:rsidRDefault="00714C82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>
        <w:rPr>
          <w:rFonts w:ascii="Times New Roman" w:hAnsi="Times New Roman"/>
          <w:sz w:val="24"/>
          <w:szCs w:val="24"/>
        </w:rPr>
        <w:t>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F2401B">
        <w:rPr>
          <w:rFonts w:ascii="Times New Roman" w:hAnsi="Times New Roman"/>
          <w:sz w:val="24"/>
          <w:szCs w:val="24"/>
        </w:rPr>
        <w:t xml:space="preserve"> </w:t>
      </w:r>
      <w:r w:rsidR="00CA25FA">
        <w:rPr>
          <w:rFonts w:ascii="Times New Roman" w:hAnsi="Times New Roman"/>
          <w:sz w:val="24"/>
          <w:szCs w:val="24"/>
        </w:rPr>
        <w:t>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6DAAEE5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62A02B3D" w14:textId="7502BD7F" w:rsid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F2401B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F2401B">
        <w:rPr>
          <w:rFonts w:ascii="Times New Roman" w:hAnsi="Times New Roman"/>
          <w:sz w:val="24"/>
          <w:szCs w:val="24"/>
        </w:rPr>
        <w:t>,</w:t>
      </w:r>
    </w:p>
    <w:p w14:paraId="30EC9901" w14:textId="77777777" w:rsidR="00F2401B" w:rsidRPr="00574509" w:rsidRDefault="00F2401B" w:rsidP="00F2401B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zaťažený právom tretej osoby. </w:t>
      </w:r>
    </w:p>
    <w:p w14:paraId="35A7A6F7" w14:textId="787ACA01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5790DA6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06ABA914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Predávajúcemu</w:t>
      </w:r>
      <w:r w:rsidR="00B77CEE" w:rsidRPr="00B77CEE">
        <w:rPr>
          <w:rFonts w:ascii="Times New Roman" w:hAnsi="Times New Roman"/>
          <w:sz w:val="24"/>
          <w:szCs w:val="24"/>
        </w:rPr>
        <w:t xml:space="preserve"> </w:t>
      </w:r>
      <w:r w:rsidR="00B77CEE">
        <w:rPr>
          <w:rFonts w:ascii="Times New Roman" w:hAnsi="Times New Roman"/>
          <w:sz w:val="24"/>
          <w:szCs w:val="24"/>
        </w:rPr>
        <w:t>aj elektronickou poštou</w:t>
      </w:r>
      <w:r w:rsidR="00160C4D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61427">
        <w:rPr>
          <w:rFonts w:ascii="Times New Roman" w:hAnsi="Times New Roman"/>
          <w:sz w:val="24"/>
          <w:szCs w:val="24"/>
        </w:rPr>
        <w:t>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47D9E93" w14:textId="02821E57" w:rsidR="00B13826" w:rsidRPr="00B13826" w:rsidRDefault="00B13826" w:rsidP="00B13826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3826">
        <w:rPr>
          <w:rFonts w:ascii="Times New Roman" w:hAnsi="Times New Roman"/>
          <w:sz w:val="24"/>
          <w:szCs w:val="24"/>
        </w:rPr>
        <w:t xml:space="preserve">Predávajúci je povinný začať s odstraňovaním reklamovanej </w:t>
      </w:r>
      <w:r w:rsidRPr="000B4F2A">
        <w:rPr>
          <w:rFonts w:ascii="Times New Roman" w:hAnsi="Times New Roman"/>
          <w:sz w:val="24"/>
          <w:szCs w:val="24"/>
        </w:rPr>
        <w:t>vady do 48 hodín</w:t>
      </w:r>
      <w:r w:rsidRPr="00B13826">
        <w:rPr>
          <w:rFonts w:ascii="Times New Roman" w:hAnsi="Times New Roman"/>
          <w:sz w:val="24"/>
          <w:szCs w:val="24"/>
        </w:rPr>
        <w:t xml:space="preserve"> od momentu jej nahlásenia a vadu tovaru odstrániť do 1</w:t>
      </w:r>
      <w:r w:rsidR="008965BD">
        <w:rPr>
          <w:rFonts w:ascii="Times New Roman" w:hAnsi="Times New Roman"/>
          <w:sz w:val="24"/>
          <w:szCs w:val="24"/>
        </w:rPr>
        <w:t>1</w:t>
      </w:r>
      <w:r w:rsidRPr="00B13826">
        <w:rPr>
          <w:rFonts w:ascii="Times New Roman" w:hAnsi="Times New Roman"/>
          <w:sz w:val="24"/>
          <w:szCs w:val="24"/>
        </w:rPr>
        <w:t xml:space="preserve">2 hodín od začiatku odstraňovania vady. Lehota na odstránenie vady uvedená v predchádzajúcej vete začína plynúť momentom príchodu Predávajúceho do sídla Kupujúceho alebo odovzdaním </w:t>
      </w:r>
      <w:proofErr w:type="spellStart"/>
      <w:r w:rsidRPr="00B13826">
        <w:rPr>
          <w:rFonts w:ascii="Times New Roman" w:hAnsi="Times New Roman"/>
          <w:sz w:val="24"/>
          <w:szCs w:val="24"/>
        </w:rPr>
        <w:t>vadného</w:t>
      </w:r>
      <w:proofErr w:type="spellEnd"/>
      <w:r w:rsidRPr="00B13826">
        <w:rPr>
          <w:rFonts w:ascii="Times New Roman" w:hAnsi="Times New Roman"/>
          <w:sz w:val="24"/>
          <w:szCs w:val="24"/>
        </w:rPr>
        <w:t xml:space="preserve"> tovaru Predávajúcemu, ak sa odstraňovanie vady tovaru podľa </w:t>
      </w:r>
      <w:r w:rsidR="00F2401B">
        <w:rPr>
          <w:rFonts w:ascii="Times New Roman" w:hAnsi="Times New Roman"/>
          <w:sz w:val="24"/>
          <w:szCs w:val="24"/>
        </w:rPr>
        <w:t>Zmluvy</w:t>
      </w:r>
      <w:r w:rsidRPr="00B13826">
        <w:rPr>
          <w:rFonts w:ascii="Times New Roman" w:hAnsi="Times New Roman"/>
          <w:sz w:val="24"/>
          <w:szCs w:val="24"/>
        </w:rPr>
        <w:t xml:space="preserve"> neuskutoční v sídle Kupujúceho, najneskôr však uplynutím 48 hodín od nahlásenia vady tovaru. V prípade, že odstránenie vady závisí od poskytnutia opravy firmvéru/softvéru tovaru zo strany výrobcu, Predávajúci je povinný vadu odstrániť inštaláciou zverejnenej opravenej verzie firmvéru/softvéru zo strany výrobcu, a to do 12 hodín od zverejnenia opravenej verzie firmvéru/softvéru. Reklamované vady je Predávajúci povinný odstraňovať v</w:t>
      </w:r>
      <w:r w:rsidR="005F2503">
        <w:rPr>
          <w:rFonts w:ascii="Times New Roman" w:hAnsi="Times New Roman"/>
          <w:sz w:val="24"/>
          <w:szCs w:val="24"/>
        </w:rPr>
        <w:t> sídle Kupujúceho,</w:t>
      </w:r>
      <w:r w:rsidRPr="00B13826">
        <w:rPr>
          <w:rFonts w:ascii="Times New Roman" w:hAnsi="Times New Roman"/>
          <w:sz w:val="24"/>
          <w:szCs w:val="24"/>
        </w:rPr>
        <w:t xml:space="preserve"> ak sa </w:t>
      </w:r>
      <w:r w:rsidR="005F2503">
        <w:rPr>
          <w:rFonts w:ascii="Times New Roman" w:hAnsi="Times New Roman"/>
          <w:sz w:val="24"/>
          <w:szCs w:val="24"/>
        </w:rPr>
        <w:t>Z</w:t>
      </w:r>
      <w:r w:rsidRPr="00B13826">
        <w:rPr>
          <w:rFonts w:ascii="Times New Roman" w:hAnsi="Times New Roman"/>
          <w:sz w:val="24"/>
          <w:szCs w:val="24"/>
        </w:rPr>
        <w:t>mluvné strany nedohodnú inak.</w:t>
      </w:r>
    </w:p>
    <w:p w14:paraId="0D16B829" w14:textId="53D19E4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Predávajúci vyhotov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na účely odstránenia jeho vady a o vráten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 po odstránení jeho vady, v ktorom uved</w:t>
      </w:r>
      <w:r w:rsidR="00832BE9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a stručný opis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6197345D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B2D5FDF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j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 xml:space="preserve">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</w:t>
      </w:r>
    </w:p>
    <w:p w14:paraId="4188A385" w14:textId="54D29A50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počas záručnej doby s cieľom inštalácie doplnkových komponentov. Takýto zásah d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 nemá vplyv na záruku podľa tohto článku, ak  zo strany Kupujúceho nedošlo k preukázateľnému poškodeni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z dôvodu neodbornej manipulácie. </w:t>
      </w:r>
    </w:p>
    <w:p w14:paraId="31F605D3" w14:textId="2E76DD70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 tak</w:t>
      </w:r>
      <w:r w:rsidR="00B77CE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.</w:t>
      </w:r>
    </w:p>
    <w:p w14:paraId="7300B9FE" w14:textId="056264DD" w:rsidR="007D0C4F" w:rsidRPr="00AD07FF" w:rsidRDefault="004D3F4C" w:rsidP="00B67B17">
      <w:pPr>
        <w:numPr>
          <w:ilvl w:val="0"/>
          <w:numId w:val="11"/>
        </w:numPr>
        <w:tabs>
          <w:tab w:val="clear" w:pos="142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9B6D7E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a/alebo jeho časti (komponente), ktorá už bola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69319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úto položku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j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 nový a nepoužitý kus, pričom nesmie ísť o repasovaný kus a </w:t>
      </w:r>
      <w:r w:rsidR="004F6715" w:rsidRPr="00693199">
        <w:rPr>
          <w:rFonts w:ascii="Times New Roman" w:hAnsi="Times New Roman"/>
          <w:sz w:val="24"/>
          <w:szCs w:val="24"/>
        </w:rPr>
        <w:t>nesmie ísť o kus upravený, zmenený alebo doplnený subjektom odlišným od výrobcu tovaru</w:t>
      </w:r>
      <w:r w:rsidR="00832BE9" w:rsidRPr="00693199">
        <w:rPr>
          <w:rFonts w:ascii="Times New Roman" w:hAnsi="Times New Roman"/>
          <w:sz w:val="24"/>
          <w:szCs w:val="24"/>
        </w:rPr>
        <w:t>,</w:t>
      </w:r>
      <w:r w:rsidR="00832BE9" w:rsidRPr="00693199">
        <w:t xml:space="preserve"> </w:t>
      </w:r>
      <w:r w:rsidR="00832BE9" w:rsidRPr="00AD07FF">
        <w:rPr>
          <w:rFonts w:ascii="Times New Roman" w:hAnsi="Times New Roman"/>
          <w:sz w:val="24"/>
          <w:szCs w:val="24"/>
        </w:rPr>
        <w:t>napríklad dodatočným inštalovaním pevného disku alebo pamäte s náhodným prístupom (RAM) alebo dodatočným inštalovaním akéhokoľvek softvéru.</w:t>
      </w:r>
    </w:p>
    <w:p w14:paraId="20A36F8F" w14:textId="2119CB29" w:rsidR="000A4835" w:rsidRPr="00AD07FF" w:rsidRDefault="000A4835" w:rsidP="000A4835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77CEE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>pri odstraňovaní vady potrebná výmena dátových nosičov, zaväzuje sa Predávajúci zabezpečiť, aby pôvodné dátové nosiče ostali u Kupujúceho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2C40C175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u </w:t>
      </w:r>
      <w:r w:rsidR="00693199">
        <w:rPr>
          <w:rFonts w:ascii="Times New Roman" w:hAnsi="Times New Roman"/>
          <w:sz w:val="24"/>
          <w:szCs w:val="24"/>
        </w:rPr>
        <w:t xml:space="preserve">alebo jeho časti </w:t>
      </w:r>
      <w:r w:rsidRPr="00233395">
        <w:rPr>
          <w:rFonts w:ascii="Times New Roman" w:hAnsi="Times New Roman"/>
          <w:sz w:val="24"/>
          <w:szCs w:val="24"/>
        </w:rPr>
        <w:t xml:space="preserve">bez vád, vznikne Kupujúcemu právo na zmluvnú pokutu vo výške </w:t>
      </w:r>
      <w:r w:rsidR="0015401B">
        <w:rPr>
          <w:rFonts w:ascii="Times New Roman" w:hAnsi="Times New Roman"/>
          <w:sz w:val="24"/>
          <w:szCs w:val="24"/>
        </w:rPr>
        <w:t>5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6477F5">
        <w:rPr>
          <w:rFonts w:ascii="Times New Roman" w:hAnsi="Times New Roman"/>
          <w:sz w:val="24"/>
          <w:szCs w:val="24"/>
        </w:rPr>
        <w:t>bez</w:t>
      </w:r>
      <w:r w:rsidR="006477F5" w:rsidRPr="00233395">
        <w:rPr>
          <w:rFonts w:ascii="Times New Roman" w:hAnsi="Times New Roman"/>
          <w:sz w:val="24"/>
          <w:szCs w:val="24"/>
        </w:rPr>
        <w:t xml:space="preserve"> DPH</w:t>
      </w:r>
      <w:r w:rsidR="004736CC" w:rsidRPr="004736CC">
        <w:rPr>
          <w:rFonts w:ascii="Times New Roman" w:hAnsi="Times New Roman"/>
          <w:sz w:val="24"/>
          <w:szCs w:val="24"/>
        </w:rPr>
        <w:t xml:space="preserve"> </w:t>
      </w:r>
      <w:r w:rsidR="004736CC">
        <w:rPr>
          <w:rFonts w:ascii="Times New Roman" w:hAnsi="Times New Roman"/>
          <w:sz w:val="24"/>
          <w:szCs w:val="24"/>
        </w:rPr>
        <w:t>tovar</w:t>
      </w:r>
      <w:r w:rsidR="004736CC" w:rsidRPr="00233395">
        <w:rPr>
          <w:rFonts w:ascii="Times New Roman" w:hAnsi="Times New Roman"/>
          <w:sz w:val="24"/>
          <w:szCs w:val="24"/>
        </w:rPr>
        <w:t>u</w:t>
      </w:r>
      <w:r w:rsidRPr="00233395">
        <w:rPr>
          <w:rFonts w:ascii="Times New Roman" w:hAnsi="Times New Roman"/>
          <w:sz w:val="24"/>
          <w:szCs w:val="24"/>
        </w:rPr>
        <w:t xml:space="preserve">, s dodaním ktorého je Predávajúci v omeškaní, a to za každý aj začatý deň omeškania so splnením povinnosti dod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296705">
        <w:rPr>
          <w:rFonts w:ascii="Times New Roman" w:hAnsi="Times New Roman"/>
          <w:sz w:val="24"/>
          <w:szCs w:val="24"/>
        </w:rPr>
        <w:t xml:space="preserve"> v lehote uvedenej v bode 3.6</w:t>
      </w:r>
      <w:r w:rsidRPr="00233395">
        <w:rPr>
          <w:rFonts w:ascii="Times New Roman" w:hAnsi="Times New Roman"/>
          <w:sz w:val="24"/>
          <w:szCs w:val="24"/>
        </w:rPr>
        <w:t>.</w:t>
      </w:r>
    </w:p>
    <w:p w14:paraId="262840E7" w14:textId="3823C5E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="009E33C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</w:t>
      </w:r>
      <w:r w:rsidR="00296705">
        <w:rPr>
          <w:rFonts w:ascii="Times New Roman" w:hAnsi="Times New Roman"/>
          <w:sz w:val="24"/>
          <w:szCs w:val="24"/>
        </w:rPr>
        <w:t>5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4736CC" w:rsidRPr="004736CC"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lebo poruší povinnosť uvedenú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>.1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 za každý deň, v ktorom bola porušená povinnosť uvedená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 xml:space="preserve">.14, a to </w:t>
      </w:r>
      <w:r w:rsidR="004D3F4C" w:rsidRPr="004D3F4C">
        <w:rPr>
          <w:rFonts w:ascii="Times New Roman" w:hAnsi="Times New Roman"/>
          <w:sz w:val="24"/>
          <w:szCs w:val="24"/>
        </w:rPr>
        <w:t>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1388F9B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3B2188AC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 xml:space="preserve">ako </w:t>
      </w:r>
      <w:r w:rsidRPr="00233395">
        <w:rPr>
          <w:rFonts w:ascii="Times New Roman" w:hAnsi="Times New Roman"/>
          <w:sz w:val="24"/>
          <w:szCs w:val="24"/>
        </w:rPr>
        <w:lastRenderedPageBreak/>
        <w:t>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 xml:space="preserve">cen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7806B1" w:rsidRPr="00233395">
        <w:rPr>
          <w:rFonts w:ascii="Times New Roman" w:hAnsi="Times New Roman"/>
          <w:sz w:val="24"/>
          <w:szCs w:val="24"/>
        </w:rPr>
        <w:t>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4F6C3111" w:rsidR="00410E6E" w:rsidRPr="00D64071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</w:t>
      </w:r>
      <w:r w:rsidR="001D5013">
        <w:rPr>
          <w:rFonts w:ascii="Times New Roman" w:hAnsi="Times New Roman"/>
          <w:sz w:val="24"/>
          <w:szCs w:val="24"/>
        </w:rPr>
        <w:t xml:space="preserve">kalendárnych </w:t>
      </w:r>
      <w:r w:rsidRPr="00096247">
        <w:rPr>
          <w:rFonts w:ascii="Times New Roman" w:hAnsi="Times New Roman"/>
          <w:sz w:val="24"/>
          <w:szCs w:val="24"/>
        </w:rPr>
        <w:t xml:space="preserve">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="005F2503" w:rsidRPr="005F2503">
        <w:rPr>
          <w:rFonts w:ascii="Times New Roman" w:hAnsi="Times New Roman"/>
          <w:sz w:val="24"/>
          <w:szCs w:val="24"/>
          <w:lang w:val="sk-SK"/>
        </w:rPr>
        <w:t xml:space="preserve"> uvedený v záhlaví Zmluvy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BE0E5A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="004D3F4C">
        <w:rPr>
          <w:rFonts w:ascii="Times New Roman" w:hAnsi="Times New Roman"/>
          <w:sz w:val="24"/>
          <w:szCs w:val="24"/>
          <w:lang w:val="sk-SK"/>
        </w:rPr>
        <w:t>.</w:t>
      </w:r>
    </w:p>
    <w:p w14:paraId="6029F75F" w14:textId="77777777" w:rsidR="00296705" w:rsidRPr="00096247" w:rsidRDefault="00296705" w:rsidP="00D64071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CE0913D" w14:textId="34444229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6BF0FF7D" w:rsidR="00410E6E" w:rsidRPr="00096247" w:rsidRDefault="001D5013" w:rsidP="000B4F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CBF2A9A" w14:textId="6E9A73F1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</w:t>
      </w:r>
      <w:r w:rsidR="0029670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ktorejkoľvek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06F3AD8D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 súlade s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 xml:space="preserve"> 8.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06521F9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</w:t>
      </w:r>
    </w:p>
    <w:p w14:paraId="2FAA6664" w14:textId="1793244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02E3564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66722BF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450CE5AB" w:rsidR="00410E6E" w:rsidRPr="00096247" w:rsidRDefault="00612090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upu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14:paraId="5960195C" w14:textId="47DB94FC" w:rsidR="00410E6E" w:rsidRDefault="00296705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 podstatne poruší svoje povinnosti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6C8E7379" w:rsidR="005666A9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1D5013">
        <w:rPr>
          <w:rFonts w:ascii="Times New Roman" w:hAnsi="Times New Roman"/>
          <w:sz w:val="24"/>
          <w:szCs w:val="24"/>
        </w:rPr>
        <w:t>e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1D5013">
        <w:rPr>
          <w:rFonts w:ascii="Times New Roman" w:hAnsi="Times New Roman"/>
          <w:sz w:val="24"/>
          <w:szCs w:val="24"/>
        </w:rPr>
        <w:t>ti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1D5013">
        <w:rPr>
          <w:rFonts w:ascii="Times New Roman" w:hAnsi="Times New Roman"/>
          <w:sz w:val="24"/>
          <w:szCs w:val="24"/>
        </w:rPr>
        <w:t>é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873A0" w:rsidRPr="00C722A5">
        <w:rPr>
          <w:rFonts w:ascii="Times New Roman" w:hAnsi="Times New Roman"/>
          <w:sz w:val="24"/>
          <w:szCs w:val="24"/>
        </w:rPr>
        <w:t>týkajúc</w:t>
      </w:r>
      <w:r w:rsidR="00D873A0">
        <w:rPr>
          <w:rFonts w:ascii="Times New Roman" w:hAnsi="Times New Roman"/>
          <w:sz w:val="24"/>
          <w:szCs w:val="24"/>
        </w:rPr>
        <w:t>e</w:t>
      </w:r>
      <w:r w:rsidR="00D873A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sa najmä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v stanovenej lehote a/alebo množstve a/alebo kvalite, pričom za opakované porušenie povinnosti sa považuje porušenie povinnosti, ktoré nastalo aspoň dvakrát, </w:t>
      </w:r>
    </w:p>
    <w:p w14:paraId="0641F987" w14:textId="0667046B" w:rsidR="0015401B" w:rsidRPr="00C722A5" w:rsidRDefault="0015401B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redávajúci v omeškaní s dodaním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lebo jeho časti o viac ako 5 dní, 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28B8657" w14:textId="7ACEC566" w:rsidR="001D5013" w:rsidRPr="00096247" w:rsidRDefault="001D5013" w:rsidP="001D501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 w:rsidRPr="00096247">
        <w:rPr>
          <w:rFonts w:ascii="Times New Roman" w:hAnsi="Times New Roman"/>
          <w:sz w:val="24"/>
          <w:szCs w:val="24"/>
        </w:rPr>
        <w:t>povinnosť podľa bodu 1.</w:t>
      </w:r>
      <w:r>
        <w:rPr>
          <w:rFonts w:ascii="Times New Roman" w:hAnsi="Times New Roman"/>
          <w:sz w:val="24"/>
          <w:szCs w:val="24"/>
        </w:rPr>
        <w:t>4</w:t>
      </w:r>
      <w:r w:rsidR="005F2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.5</w:t>
      </w:r>
      <w:r w:rsidR="005F2503">
        <w:rPr>
          <w:rFonts w:ascii="Times New Roman" w:hAnsi="Times New Roman"/>
          <w:sz w:val="24"/>
          <w:szCs w:val="24"/>
        </w:rPr>
        <w:t xml:space="preserve"> a</w:t>
      </w:r>
      <w:r w:rsidR="00231288">
        <w:rPr>
          <w:rFonts w:ascii="Times New Roman" w:hAnsi="Times New Roman"/>
          <w:sz w:val="24"/>
          <w:szCs w:val="24"/>
        </w:rPr>
        <w:t>lebo</w:t>
      </w:r>
      <w:r w:rsidR="005F2503">
        <w:rPr>
          <w:rFonts w:ascii="Times New Roman" w:hAnsi="Times New Roman"/>
          <w:sz w:val="24"/>
          <w:szCs w:val="24"/>
        </w:rPr>
        <w:t> 1.6.</w:t>
      </w:r>
    </w:p>
    <w:p w14:paraId="65B3250D" w14:textId="20128629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ruší </w:t>
      </w:r>
      <w:r w:rsidR="00267E76">
        <w:rPr>
          <w:rFonts w:ascii="Times New Roman" w:hAnsi="Times New Roman"/>
          <w:sz w:val="24"/>
          <w:szCs w:val="24"/>
        </w:rPr>
        <w:t>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15401B"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5401B">
        <w:rPr>
          <w:rFonts w:ascii="Times New Roman" w:hAnsi="Times New Roman"/>
          <w:sz w:val="24"/>
          <w:szCs w:val="24"/>
        </w:rPr>
        <w:t>d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63242CD4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="00D873A0">
        <w:rPr>
          <w:rFonts w:ascii="Times New Roman" w:hAnsi="Times New Roman"/>
          <w:sz w:val="24"/>
          <w:szCs w:val="24"/>
        </w:rPr>
        <w:t xml:space="preserve">je </w:t>
      </w:r>
      <w:r w:rsidRPr="00096247">
        <w:rPr>
          <w:rFonts w:ascii="Times New Roman" w:hAnsi="Times New Roman"/>
          <w:sz w:val="24"/>
          <w:szCs w:val="24"/>
        </w:rPr>
        <w:t xml:space="preserve">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1469938A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ch </w:t>
      </w:r>
      <w:r w:rsidRPr="00096247">
        <w:rPr>
          <w:rFonts w:ascii="Times New Roman" w:hAnsi="Times New Roman"/>
          <w:sz w:val="24"/>
          <w:szCs w:val="24"/>
        </w:rPr>
        <w:t>strán na náhradu škody a zaplatenie zmluvnej pokuty.</w:t>
      </w:r>
    </w:p>
    <w:p w14:paraId="514046AD" w14:textId="663ACF05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358CA318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1D5013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47F0651A" w14:textId="749757B4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ísomnosť doručovaná </w:t>
      </w:r>
      <w:r w:rsidR="00231288">
        <w:rPr>
          <w:rFonts w:ascii="Times New Roman" w:hAnsi="Times New Roman"/>
          <w:sz w:val="24"/>
          <w:szCs w:val="24"/>
        </w:rPr>
        <w:t>poštovým podnikom</w:t>
      </w:r>
      <w:r w:rsidRPr="00096247">
        <w:rPr>
          <w:rFonts w:ascii="Times New Roman" w:hAnsi="Times New Roman"/>
          <w:sz w:val="24"/>
          <w:szCs w:val="24"/>
        </w:rPr>
        <w:t>, kuriérom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D873A0">
        <w:rPr>
          <w:rFonts w:ascii="Times New Roman" w:hAnsi="Times New Roman"/>
          <w:sz w:val="24"/>
          <w:szCs w:val="24"/>
        </w:rPr>
        <w:t>,</w:t>
      </w:r>
      <w:r w:rsidRPr="00AD07FF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07B36B31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</w:t>
      </w:r>
      <w:r w:rsidR="00231288">
        <w:rPr>
          <w:rFonts w:ascii="Times New Roman" w:hAnsi="Times New Roman"/>
          <w:sz w:val="24"/>
          <w:szCs w:val="24"/>
        </w:rPr>
        <w:t xml:space="preserve">nahlasovania </w:t>
      </w:r>
      <w:r w:rsidR="00393DF1">
        <w:rPr>
          <w:rFonts w:ascii="Times New Roman" w:hAnsi="Times New Roman"/>
          <w:sz w:val="24"/>
          <w:szCs w:val="24"/>
        </w:rPr>
        <w:t xml:space="preserve">vád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47CF">
        <w:rPr>
          <w:rFonts w:ascii="Times New Roman" w:hAnsi="Times New Roman"/>
          <w:sz w:val="24"/>
          <w:szCs w:val="24"/>
        </w:rPr>
        <w:t xml:space="preserve">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bookmarkStart w:id="1" w:name="_Hlk206160720"/>
      <w:r w:rsidR="00231288">
        <w:rPr>
          <w:rFonts w:ascii="Times New Roman" w:hAnsi="Times New Roman"/>
          <w:sz w:val="24"/>
          <w:szCs w:val="24"/>
        </w:rPr>
        <w:t xml:space="preserve">v takomto prípade sa e-mail, ktorým sa nahlasuje vada tovaru, </w:t>
      </w:r>
      <w:bookmarkEnd w:id="1"/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 doručen</w:t>
      </w:r>
      <w:r w:rsidR="00231288">
        <w:rPr>
          <w:rFonts w:ascii="Times New Roman" w:hAnsi="Times New Roman"/>
          <w:sz w:val="24"/>
          <w:szCs w:val="24"/>
        </w:rPr>
        <w:t>ý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231288">
        <w:rPr>
          <w:rFonts w:ascii="Times New Roman" w:hAnsi="Times New Roman"/>
          <w:sz w:val="24"/>
          <w:szCs w:val="24"/>
        </w:rPr>
        <w:t>jeho odoslaním oprávnenou osobou Kupujúceh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</w:t>
      </w:r>
      <w:r w:rsidR="001D5013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0B83F48" w14:textId="77777777" w:rsidR="00BE0E5A" w:rsidRDefault="00BE0E5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F94789" w14:textId="3E781B3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1DAB435D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</w:t>
      </w:r>
      <w:r w:rsidR="00BE0E5A">
        <w:rPr>
          <w:rFonts w:ascii="Times New Roman" w:hAnsi="Times New Roman"/>
          <w:sz w:val="24"/>
          <w:szCs w:val="24"/>
        </w:rPr>
        <w:t xml:space="preserve">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08B41D2F" w14:textId="201BF72B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BE0E5A"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 platnými v Slovenskej republike; rozhodným právom je právo Slovenskej republiky. </w:t>
      </w:r>
    </w:p>
    <w:p w14:paraId="00D04B13" w14:textId="49185375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E2C15A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</w:t>
      </w:r>
      <w:r w:rsidR="00EC4A0E">
        <w:rPr>
          <w:rFonts w:ascii="Times New Roman" w:eastAsia="Times New Roman" w:hAnsi="Times New Roman"/>
          <w:sz w:val="24"/>
          <w:szCs w:val="24"/>
          <w:lang w:eastAsia="sk-SK"/>
        </w:rPr>
        <w:t>, z ktorých každý má platnosť originál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3F82C298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mi </w:t>
      </w:r>
      <w:r w:rsidRPr="00096247">
        <w:rPr>
          <w:rFonts w:ascii="Times New Roman" w:hAnsi="Times New Roman"/>
          <w:sz w:val="24"/>
          <w:szCs w:val="24"/>
        </w:rPr>
        <w:t xml:space="preserve">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0923EBC7" w:rsidR="00410E6E" w:rsidRPr="00096247" w:rsidRDefault="00BE0E5A" w:rsidP="00972B4F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</w:pPr>
      <w:r w:rsidRPr="00BE0E5A">
        <w:rPr>
          <w:rFonts w:ascii="Times New Roman" w:hAnsi="Times New Roman"/>
          <w:sz w:val="24"/>
          <w:szCs w:val="24"/>
        </w:rPr>
        <w:t>Neoddeliteľnou prílohou Zmluvy je „Technická špecifikácia tovaru a cenník“</w:t>
      </w:r>
      <w:r>
        <w:rPr>
          <w:rFonts w:ascii="Times New Roman" w:hAnsi="Times New Roman"/>
          <w:sz w:val="24"/>
          <w:szCs w:val="24"/>
        </w:rPr>
        <w:t>.</w:t>
      </w:r>
      <w:r w:rsidRPr="00BE0E5A">
        <w:rPr>
          <w:rFonts w:ascii="Times New Roman" w:hAnsi="Times New Roman"/>
          <w:sz w:val="24"/>
          <w:szCs w:val="24"/>
        </w:rPr>
        <w:t xml:space="preserve"> 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805A433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D8CC451" w14:textId="21F07209" w:rsidR="001D5013" w:rsidRPr="001D5013" w:rsidRDefault="001D5013" w:rsidP="001D5013">
      <w:pPr>
        <w:jc w:val="both"/>
        <w:rPr>
          <w:rFonts w:ascii="Times New Roman" w:hAnsi="Times New Roman"/>
          <w:sz w:val="24"/>
          <w:szCs w:val="24"/>
        </w:rPr>
      </w:pPr>
      <w:r w:rsidRPr="001D5013">
        <w:rPr>
          <w:rFonts w:ascii="Times New Roman" w:hAnsi="Times New Roman"/>
          <w:sz w:val="24"/>
          <w:szCs w:val="24"/>
        </w:rPr>
        <w:t xml:space="preserve">V Bratislave dňa ................................ </w:t>
      </w:r>
      <w:r w:rsidRPr="001D5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5013">
        <w:rPr>
          <w:rFonts w:ascii="Times New Roman" w:hAnsi="Times New Roman"/>
          <w:sz w:val="24"/>
          <w:szCs w:val="24"/>
        </w:rPr>
        <w:t>V ................... dňa ............................</w:t>
      </w:r>
    </w:p>
    <w:p w14:paraId="7E639616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487B0C0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4D81B849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0B4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F50C" w14:textId="77777777" w:rsidR="00673B9B" w:rsidRDefault="00673B9B">
      <w:pPr>
        <w:spacing w:after="0" w:line="240" w:lineRule="auto"/>
      </w:pPr>
      <w:r>
        <w:separator/>
      </w:r>
    </w:p>
  </w:endnote>
  <w:endnote w:type="continuationSeparator" w:id="0">
    <w:p w14:paraId="2241AC2D" w14:textId="77777777" w:rsidR="00673B9B" w:rsidRDefault="0067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5EB" w14:textId="4649FB0D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0E9E2" wp14:editId="50AE1B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314572535" name="Textové pole 2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0B58F" w14:textId="6A42142D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E9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REJNÉ" style="position:absolute;margin-left:0;margin-top:0;width:62.5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PDgIAABoEAAAOAAAAZHJzL2Uyb0RvYy54bWysU8Fu2zAMvQ/YPwi6L3ayZF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" filled="f" stroked="f">
              <v:textbox style="mso-fit-shape-to-text:t" inset="20pt,0,0,15pt">
                <w:txbxContent>
                  <w:p w14:paraId="4400B58F" w14:textId="6A42142D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3A9" w14:textId="74620C9A" w:rsidR="00B6385F" w:rsidRDefault="009345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8A6176" wp14:editId="6757E97D">
              <wp:simplePos x="901065" y="9602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84558597" name="Textové pole 3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FE5C" w14:textId="3AA6FD7E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A61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REJNÉ" style="position:absolute;left:0;text-align:left;margin-left:0;margin-top:0;width:62.5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textbox style="mso-fit-shape-to-text:t" inset="20pt,0,0,15pt">
                <w:txbxContent>
                  <w:p w14:paraId="4FACFE5C" w14:textId="3AA6FD7E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</w:t>
    </w:r>
    <w:r w:rsidR="00FA7D62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3B" w14:textId="787C1174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67C76" wp14:editId="5D24CCDB">
              <wp:simplePos x="898497" y="9923228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20524862" name="Textové pole 1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3F1C" w14:textId="67040CC1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6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REJNÉ" style="position:absolute;margin-left:0;margin-top:0;width:62.5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A1EwIAACEEAAAOAAAAZHJzL2Uyb0RvYy54bWysU99v2jAQfp+0/8Hy+0hgsI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eHQNRMC&#10;AAAhBAAADgAAAAAAAAAAAAAAAAAuAgAAZHJzL2Uyb0RvYy54bWxQSwECLQAUAAYACAAAACEA4Ery&#10;8dkAAAAEAQAADwAAAAAAAAAAAAAAAABtBAAAZHJzL2Rvd25yZXYueG1sUEsFBgAAAAAEAAQA8wAA&#10;AHMFAAAAAA==&#10;" filled="f" stroked="f">
              <v:textbox style="mso-fit-shape-to-text:t" inset="20pt,0,0,15pt">
                <w:txbxContent>
                  <w:p w14:paraId="606A3F1C" w14:textId="67040CC1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5AE3" w14:textId="77777777" w:rsidR="00673B9B" w:rsidRDefault="00673B9B">
      <w:pPr>
        <w:spacing w:after="0" w:line="240" w:lineRule="auto"/>
      </w:pPr>
      <w:r>
        <w:separator/>
      </w:r>
    </w:p>
  </w:footnote>
  <w:footnote w:type="continuationSeparator" w:id="0">
    <w:p w14:paraId="164002C0" w14:textId="77777777" w:rsidR="00673B9B" w:rsidRDefault="0067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ED3F" w14:textId="77777777" w:rsidR="00E41512" w:rsidRDefault="00E415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A515" w14:textId="77777777" w:rsidR="00E41512" w:rsidRDefault="00E415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CE1" w14:textId="524CEB3F" w:rsidR="00F661BD" w:rsidRPr="001925C3" w:rsidRDefault="006E2E15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07419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362C5"/>
    <w:rsid w:val="000406E1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2EC0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835"/>
    <w:rsid w:val="000A4C21"/>
    <w:rsid w:val="000A5C8C"/>
    <w:rsid w:val="000A6060"/>
    <w:rsid w:val="000B10FC"/>
    <w:rsid w:val="000B1EFE"/>
    <w:rsid w:val="000B4F2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3523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5BAD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1B"/>
    <w:rsid w:val="001540F8"/>
    <w:rsid w:val="001563AB"/>
    <w:rsid w:val="00156F14"/>
    <w:rsid w:val="00160C4D"/>
    <w:rsid w:val="001623B9"/>
    <w:rsid w:val="001625B6"/>
    <w:rsid w:val="00162787"/>
    <w:rsid w:val="00163776"/>
    <w:rsid w:val="00164CA5"/>
    <w:rsid w:val="0016649C"/>
    <w:rsid w:val="00171879"/>
    <w:rsid w:val="0017262A"/>
    <w:rsid w:val="0017690E"/>
    <w:rsid w:val="00176F78"/>
    <w:rsid w:val="00181305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97C44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5013"/>
    <w:rsid w:val="001D667F"/>
    <w:rsid w:val="001D7533"/>
    <w:rsid w:val="001D782A"/>
    <w:rsid w:val="001E2181"/>
    <w:rsid w:val="001E21C0"/>
    <w:rsid w:val="001E2448"/>
    <w:rsid w:val="001E24D1"/>
    <w:rsid w:val="001E3601"/>
    <w:rsid w:val="001E566B"/>
    <w:rsid w:val="001E5A0A"/>
    <w:rsid w:val="001E79D7"/>
    <w:rsid w:val="001F35E3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1288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0AE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705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6786E"/>
    <w:rsid w:val="003716E1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6CC"/>
    <w:rsid w:val="00474AB3"/>
    <w:rsid w:val="00475DC4"/>
    <w:rsid w:val="0047668E"/>
    <w:rsid w:val="00477E2D"/>
    <w:rsid w:val="00483312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0FB3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C76D8"/>
    <w:rsid w:val="004D092E"/>
    <w:rsid w:val="004D0A0F"/>
    <w:rsid w:val="004D12BB"/>
    <w:rsid w:val="004D1F92"/>
    <w:rsid w:val="004D3F4C"/>
    <w:rsid w:val="004D7C61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3A2"/>
    <w:rsid w:val="00531572"/>
    <w:rsid w:val="005329BF"/>
    <w:rsid w:val="005334BB"/>
    <w:rsid w:val="00534790"/>
    <w:rsid w:val="00534D98"/>
    <w:rsid w:val="00535E6E"/>
    <w:rsid w:val="00536A05"/>
    <w:rsid w:val="00537443"/>
    <w:rsid w:val="005407B1"/>
    <w:rsid w:val="00541F08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0D99"/>
    <w:rsid w:val="005D471C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503"/>
    <w:rsid w:val="005F2B11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477F5"/>
    <w:rsid w:val="00653E4F"/>
    <w:rsid w:val="00656BAE"/>
    <w:rsid w:val="00660F4C"/>
    <w:rsid w:val="00662316"/>
    <w:rsid w:val="00666854"/>
    <w:rsid w:val="00667D9E"/>
    <w:rsid w:val="00670F2A"/>
    <w:rsid w:val="0067169B"/>
    <w:rsid w:val="0067246B"/>
    <w:rsid w:val="00673B9B"/>
    <w:rsid w:val="00673C78"/>
    <w:rsid w:val="00674A0F"/>
    <w:rsid w:val="00677D21"/>
    <w:rsid w:val="006808C2"/>
    <w:rsid w:val="006826A7"/>
    <w:rsid w:val="00685000"/>
    <w:rsid w:val="00685B8C"/>
    <w:rsid w:val="00687D51"/>
    <w:rsid w:val="00687F77"/>
    <w:rsid w:val="00691AF0"/>
    <w:rsid w:val="00693199"/>
    <w:rsid w:val="00693517"/>
    <w:rsid w:val="00694DFF"/>
    <w:rsid w:val="00696DB3"/>
    <w:rsid w:val="006975E6"/>
    <w:rsid w:val="006A2070"/>
    <w:rsid w:val="006A4419"/>
    <w:rsid w:val="006A471B"/>
    <w:rsid w:val="006A7DF2"/>
    <w:rsid w:val="006B0B57"/>
    <w:rsid w:val="006B2EDF"/>
    <w:rsid w:val="006B3736"/>
    <w:rsid w:val="006B39A9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2E15"/>
    <w:rsid w:val="006E3BAE"/>
    <w:rsid w:val="006E62B7"/>
    <w:rsid w:val="006E67B2"/>
    <w:rsid w:val="006E76BF"/>
    <w:rsid w:val="006F1921"/>
    <w:rsid w:val="006F5AE2"/>
    <w:rsid w:val="00701158"/>
    <w:rsid w:val="00701A91"/>
    <w:rsid w:val="007053B4"/>
    <w:rsid w:val="007079A7"/>
    <w:rsid w:val="00710889"/>
    <w:rsid w:val="00713AA7"/>
    <w:rsid w:val="00714C82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4B7D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6D9"/>
    <w:rsid w:val="0079080B"/>
    <w:rsid w:val="007908C8"/>
    <w:rsid w:val="007919C3"/>
    <w:rsid w:val="00791D0E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5ECC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2BE9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247C"/>
    <w:rsid w:val="0087323F"/>
    <w:rsid w:val="00876915"/>
    <w:rsid w:val="008773BA"/>
    <w:rsid w:val="008805CE"/>
    <w:rsid w:val="008847FD"/>
    <w:rsid w:val="0088505E"/>
    <w:rsid w:val="00885F8D"/>
    <w:rsid w:val="00887C62"/>
    <w:rsid w:val="008955AA"/>
    <w:rsid w:val="008965BD"/>
    <w:rsid w:val="008A5F86"/>
    <w:rsid w:val="008A608D"/>
    <w:rsid w:val="008A764C"/>
    <w:rsid w:val="008B0399"/>
    <w:rsid w:val="008B4990"/>
    <w:rsid w:val="008B59E7"/>
    <w:rsid w:val="008B6485"/>
    <w:rsid w:val="008B7BD3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6A6D"/>
    <w:rsid w:val="00907550"/>
    <w:rsid w:val="0090796B"/>
    <w:rsid w:val="00907AA6"/>
    <w:rsid w:val="00910ABD"/>
    <w:rsid w:val="00910AE8"/>
    <w:rsid w:val="00911ED7"/>
    <w:rsid w:val="00912BCA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453E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87596"/>
    <w:rsid w:val="00990CC0"/>
    <w:rsid w:val="00991AC5"/>
    <w:rsid w:val="00992A37"/>
    <w:rsid w:val="00993B5E"/>
    <w:rsid w:val="009A2E25"/>
    <w:rsid w:val="009A357A"/>
    <w:rsid w:val="009A42E3"/>
    <w:rsid w:val="009A4CD1"/>
    <w:rsid w:val="009A6BC9"/>
    <w:rsid w:val="009B0C41"/>
    <w:rsid w:val="009B224A"/>
    <w:rsid w:val="009B4FAF"/>
    <w:rsid w:val="009B6D7E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794"/>
    <w:rsid w:val="00A14881"/>
    <w:rsid w:val="00A163A8"/>
    <w:rsid w:val="00A16499"/>
    <w:rsid w:val="00A17CAA"/>
    <w:rsid w:val="00A24059"/>
    <w:rsid w:val="00A32C48"/>
    <w:rsid w:val="00A35F3B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2EAF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07FF"/>
    <w:rsid w:val="00AD2424"/>
    <w:rsid w:val="00AD60DE"/>
    <w:rsid w:val="00AD68C6"/>
    <w:rsid w:val="00AD6B83"/>
    <w:rsid w:val="00AE4310"/>
    <w:rsid w:val="00AE47F7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826"/>
    <w:rsid w:val="00B13C85"/>
    <w:rsid w:val="00B1700C"/>
    <w:rsid w:val="00B17B40"/>
    <w:rsid w:val="00B24269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B17"/>
    <w:rsid w:val="00B67C19"/>
    <w:rsid w:val="00B704CF"/>
    <w:rsid w:val="00B72E99"/>
    <w:rsid w:val="00B733C9"/>
    <w:rsid w:val="00B7600F"/>
    <w:rsid w:val="00B76887"/>
    <w:rsid w:val="00B77CEE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1AE7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0E5A"/>
    <w:rsid w:val="00BE4C72"/>
    <w:rsid w:val="00BE5080"/>
    <w:rsid w:val="00BE52FF"/>
    <w:rsid w:val="00BE6983"/>
    <w:rsid w:val="00BE7674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5DC5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0896"/>
    <w:rsid w:val="00CD37BA"/>
    <w:rsid w:val="00CD4F46"/>
    <w:rsid w:val="00CD709F"/>
    <w:rsid w:val="00CD719A"/>
    <w:rsid w:val="00CD72DD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498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A3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4071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A0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D0B71"/>
    <w:rsid w:val="00DD1A85"/>
    <w:rsid w:val="00DD1B31"/>
    <w:rsid w:val="00DD4EA5"/>
    <w:rsid w:val="00DD6E2D"/>
    <w:rsid w:val="00DD74F6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0962"/>
    <w:rsid w:val="00E32002"/>
    <w:rsid w:val="00E37E99"/>
    <w:rsid w:val="00E40209"/>
    <w:rsid w:val="00E41256"/>
    <w:rsid w:val="00E41512"/>
    <w:rsid w:val="00E42A05"/>
    <w:rsid w:val="00E44129"/>
    <w:rsid w:val="00E462FA"/>
    <w:rsid w:val="00E46637"/>
    <w:rsid w:val="00E4756F"/>
    <w:rsid w:val="00E479DA"/>
    <w:rsid w:val="00E509C9"/>
    <w:rsid w:val="00E52AEE"/>
    <w:rsid w:val="00E52DDA"/>
    <w:rsid w:val="00E571B5"/>
    <w:rsid w:val="00E579A6"/>
    <w:rsid w:val="00E57D0E"/>
    <w:rsid w:val="00E61E8B"/>
    <w:rsid w:val="00E63914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661"/>
    <w:rsid w:val="00EC1CFC"/>
    <w:rsid w:val="00EC24D5"/>
    <w:rsid w:val="00EC4A0E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EF625D"/>
    <w:rsid w:val="00F041C4"/>
    <w:rsid w:val="00F06401"/>
    <w:rsid w:val="00F07F8C"/>
    <w:rsid w:val="00F117C1"/>
    <w:rsid w:val="00F12C5B"/>
    <w:rsid w:val="00F131E1"/>
    <w:rsid w:val="00F13EAE"/>
    <w:rsid w:val="00F14F5F"/>
    <w:rsid w:val="00F17124"/>
    <w:rsid w:val="00F210B3"/>
    <w:rsid w:val="00F2401B"/>
    <w:rsid w:val="00F26E6C"/>
    <w:rsid w:val="00F27DF4"/>
    <w:rsid w:val="00F3005F"/>
    <w:rsid w:val="00F3028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5776E"/>
    <w:rsid w:val="00F600D3"/>
    <w:rsid w:val="00F61CD3"/>
    <w:rsid w:val="00F648C4"/>
    <w:rsid w:val="00F6537E"/>
    <w:rsid w:val="00F661BD"/>
    <w:rsid w:val="00F665C2"/>
    <w:rsid w:val="00F66D0D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  <w15:docId w15:val="{A86370F4-18D3-49F0-8F01-333CD60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B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xxxx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93</Words>
  <Characters>24471</Characters>
  <Application>Microsoft Office Word</Application>
  <DocSecurity>4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Kovac Michal /ODVO/MZV</cp:lastModifiedBy>
  <cp:revision>2</cp:revision>
  <cp:lastPrinted>2025-04-22T12:42:00Z</cp:lastPrinted>
  <dcterms:created xsi:type="dcterms:W3CDTF">2025-11-04T13:56:00Z</dcterms:created>
  <dcterms:modified xsi:type="dcterms:W3CDTF">2025-11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ClassificationContentMarkingFooterShapeIds">
    <vt:lpwstr>30e8373e,12bffef7,5e727205</vt:lpwstr>
  </property>
  <property fmtid="{D5CDD505-2E9C-101B-9397-08002B2CF9AE}" pid="414" name="ClassificationContentMarkingFooterFontProps">
    <vt:lpwstr>#008000,12,Calibri</vt:lpwstr>
  </property>
  <property fmtid="{D5CDD505-2E9C-101B-9397-08002B2CF9AE}" pid="415" name="ClassificationContentMarkingFooterText">
    <vt:lpwstr>VEREJNÉ</vt:lpwstr>
  </property>
  <property fmtid="{D5CDD505-2E9C-101B-9397-08002B2CF9AE}" pid="416" name="MSIP_Label_e2fc2497-cc5c-4ffe-a5a2-0b42f7fb4d28_Enabled">
    <vt:lpwstr>true</vt:lpwstr>
  </property>
  <property fmtid="{D5CDD505-2E9C-101B-9397-08002B2CF9AE}" pid="417" name="MSIP_Label_e2fc2497-cc5c-4ffe-a5a2-0b42f7fb4d28_SetDate">
    <vt:lpwstr>2025-05-05T08:37:37Z</vt:lpwstr>
  </property>
  <property fmtid="{D5CDD505-2E9C-101B-9397-08002B2CF9AE}" pid="418" name="MSIP_Label_e2fc2497-cc5c-4ffe-a5a2-0b42f7fb4d28_Method">
    <vt:lpwstr>Privileged</vt:lpwstr>
  </property>
  <property fmtid="{D5CDD505-2E9C-101B-9397-08002B2CF9AE}" pid="419" name="MSIP_Label_e2fc2497-cc5c-4ffe-a5a2-0b42f7fb4d28_Name">
    <vt:lpwstr>Verejné</vt:lpwstr>
  </property>
  <property fmtid="{D5CDD505-2E9C-101B-9397-08002B2CF9AE}" pid="420" name="MSIP_Label_e2fc2497-cc5c-4ffe-a5a2-0b42f7fb4d28_SiteId">
    <vt:lpwstr>8fe5905d-1a8a-4469-a0d9-11f2c367f0ac</vt:lpwstr>
  </property>
  <property fmtid="{D5CDD505-2E9C-101B-9397-08002B2CF9AE}" pid="421" name="MSIP_Label_e2fc2497-cc5c-4ffe-a5a2-0b42f7fb4d28_ActionId">
    <vt:lpwstr>bba3e40a-fe5c-4ed7-9143-0d7e4ec5b06c</vt:lpwstr>
  </property>
  <property fmtid="{D5CDD505-2E9C-101B-9397-08002B2CF9AE}" pid="422" name="MSIP_Label_e2fc2497-cc5c-4ffe-a5a2-0b42f7fb4d28_ContentBits">
    <vt:lpwstr>2</vt:lpwstr>
  </property>
  <property fmtid="{D5CDD505-2E9C-101B-9397-08002B2CF9AE}" pid="423" name="MSIP_Label_e2fc2497-cc5c-4ffe-a5a2-0b42f7fb4d28_Tag">
    <vt:lpwstr>10, 0, 1, 1</vt:lpwstr>
  </property>
</Properties>
</file>